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E5099" w:rsidRDefault="00E51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AE5099" w:rsidRDefault="00A45D21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AE5099" w:rsidRDefault="008B3442" w:rsidP="00AE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2020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80519B" w:rsidRPr="0080519B" w:rsidRDefault="003B2CE4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80519B" w:rsidRPr="008051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19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51016">
        <w:rPr>
          <w:rFonts w:ascii="Times New Roman" w:eastAsia="Calibri" w:hAnsi="Times New Roman" w:cs="Times New Roman"/>
          <w:sz w:val="28"/>
          <w:szCs w:val="28"/>
        </w:rPr>
        <w:t>первое полугодие 2020</w:t>
      </w:r>
      <w:r w:rsidR="003B2C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1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709"/>
        <w:gridCol w:w="2977"/>
        <w:gridCol w:w="1417"/>
        <w:gridCol w:w="567"/>
        <w:gridCol w:w="567"/>
        <w:gridCol w:w="709"/>
        <w:gridCol w:w="567"/>
        <w:gridCol w:w="709"/>
        <w:gridCol w:w="567"/>
        <w:gridCol w:w="709"/>
        <w:gridCol w:w="567"/>
        <w:gridCol w:w="425"/>
        <w:gridCol w:w="709"/>
        <w:gridCol w:w="567"/>
        <w:gridCol w:w="567"/>
        <w:gridCol w:w="567"/>
        <w:gridCol w:w="708"/>
        <w:gridCol w:w="851"/>
        <w:gridCol w:w="850"/>
      </w:tblGrid>
      <w:tr w:rsidR="0080519B" w:rsidRPr="0080519B" w:rsidTr="00CE1DB7">
        <w:trPr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-венный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 мероприятия (заказчик)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-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-смотрен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80519B" w:rsidRPr="0080519B" w:rsidTr="00CE1DB7">
        <w:trPr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281506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B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3B2CE4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луживание деятельности органов местного самоуправления в печатном периодическом изд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281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077B5C" w:rsidRDefault="00077B5C" w:rsidP="0007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карантином массовые меропр</w:t>
            </w:r>
            <w:r w:rsidRPr="0007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ятия и проекты были отменены, поэтому они в СМИ не освещались 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9B" w:rsidRPr="0080519B" w:rsidRDefault="0080519B" w:rsidP="0057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Default="00281506" w:rsidP="00281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левидении</w:t>
            </w:r>
          </w:p>
          <w:p w:rsidR="00281506" w:rsidRPr="0080519B" w:rsidRDefault="00281506" w:rsidP="0028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 Тбилис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B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B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1B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карантином массовые мероприятия и проекты были отменены, поэтому они в СМИ не освещались</w:t>
            </w: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 Тбилисск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51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7B3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51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7B3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077B5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E51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077B5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E51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услуг производит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це года</w:t>
            </w:r>
          </w:p>
        </w:tc>
      </w:tr>
      <w:tr w:rsidR="00FB404A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16273F" w:rsidP="008051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73F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73F" w:rsidRPr="0080519B" w:rsidRDefault="0016273F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дио</w:t>
            </w:r>
          </w:p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51016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51016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E6C1F" w:rsidP="0016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45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E6C1F" w:rsidP="00E5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B3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карантином массовые мероприятия и проекты были отменены, поэтому они в СМИ не освещались</w:t>
            </w:r>
          </w:p>
        </w:tc>
      </w:tr>
      <w:tr w:rsidR="00FB404A" w:rsidRPr="0080519B" w:rsidTr="00CE1DB7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B2FB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35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B2FB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35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4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4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EE6C1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523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CE1DB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AAE"/>
    <w:rsid w:val="00026210"/>
    <w:rsid w:val="00067AAE"/>
    <w:rsid w:val="00077B5C"/>
    <w:rsid w:val="000E1CB1"/>
    <w:rsid w:val="000F2507"/>
    <w:rsid w:val="0015083F"/>
    <w:rsid w:val="0016273F"/>
    <w:rsid w:val="00197D4B"/>
    <w:rsid w:val="001B2FBF"/>
    <w:rsid w:val="00281506"/>
    <w:rsid w:val="002820AE"/>
    <w:rsid w:val="003B2CE4"/>
    <w:rsid w:val="0045371C"/>
    <w:rsid w:val="005234F5"/>
    <w:rsid w:val="0062728C"/>
    <w:rsid w:val="00654C9B"/>
    <w:rsid w:val="007126CB"/>
    <w:rsid w:val="00782DC1"/>
    <w:rsid w:val="007B34B6"/>
    <w:rsid w:val="0080519B"/>
    <w:rsid w:val="008B3442"/>
    <w:rsid w:val="008D0ACF"/>
    <w:rsid w:val="00950EA7"/>
    <w:rsid w:val="00984DA9"/>
    <w:rsid w:val="009F006F"/>
    <w:rsid w:val="009F1E95"/>
    <w:rsid w:val="00A45D21"/>
    <w:rsid w:val="00A84DB3"/>
    <w:rsid w:val="00AA16A5"/>
    <w:rsid w:val="00AD4FF4"/>
    <w:rsid w:val="00AE5099"/>
    <w:rsid w:val="00BB33C4"/>
    <w:rsid w:val="00C46720"/>
    <w:rsid w:val="00CE1DB7"/>
    <w:rsid w:val="00D77033"/>
    <w:rsid w:val="00E51016"/>
    <w:rsid w:val="00E65718"/>
    <w:rsid w:val="00ED2175"/>
    <w:rsid w:val="00EE6C1F"/>
    <w:rsid w:val="00FB404A"/>
    <w:rsid w:val="00FB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522-B65F-4F97-B5E0-C73AA1A3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</cp:revision>
  <cp:lastPrinted>2018-01-23T12:46:00Z</cp:lastPrinted>
  <dcterms:created xsi:type="dcterms:W3CDTF">2018-01-09T11:39:00Z</dcterms:created>
  <dcterms:modified xsi:type="dcterms:W3CDTF">2020-08-27T13:18:00Z</dcterms:modified>
</cp:coreProperties>
</file>